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Pr="00B517E3">
        <w:t xml:space="preserve"> </w:t>
      </w:r>
      <w:r w:rsidR="00035092">
        <w:rPr>
          <w:lang w:val="pl-PL"/>
        </w:rPr>
        <w:t xml:space="preserve">JĘZYKA </w:t>
      </w:r>
      <w:r w:rsidR="00BE1A45">
        <w:rPr>
          <w:lang w:val="pl-PL"/>
        </w:rPr>
        <w:t>POLS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BE1A45">
        <w:rPr>
          <w:rStyle w:val="Pogrubienie"/>
          <w:rFonts w:ascii="Arial" w:hAnsi="Arial" w:cs="Arial"/>
          <w:b w:val="0"/>
          <w:color w:val="000000"/>
        </w:rPr>
        <w:t>polskiego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BE1A45">
        <w:rPr>
          <w:rStyle w:val="Pogrubienie"/>
          <w:rFonts w:ascii="Arial" w:hAnsi="Arial" w:cs="Arial"/>
          <w:color w:val="000000"/>
        </w:rPr>
        <w:t>57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822"/>
        <w:gridCol w:w="1156"/>
      </w:tblGrid>
      <w:tr w:rsidR="00C1764F" w:rsidRPr="00C1764F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102564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GoBack" w:colFirst="2" w:colLast="2"/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E1A4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28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58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53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74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65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57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63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78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58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43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29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76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7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61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90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17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62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08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77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26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0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14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19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98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58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25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84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24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84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57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77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70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75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64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66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55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2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95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67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9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05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36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55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59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62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82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14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75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01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05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03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21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35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47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08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82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83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10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39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39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67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839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33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34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07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34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67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78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49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47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829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90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69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27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19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85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24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8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04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62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60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64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58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78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54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40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28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63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09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36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51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75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69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55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17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88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81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11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94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21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3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78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77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17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49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25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00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32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25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62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59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75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21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50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18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97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80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56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88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14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89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28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33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87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9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62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86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5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43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70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61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32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24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55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58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69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75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87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05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22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43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95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14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72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45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82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65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46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72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76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87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07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50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85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71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82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35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61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72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728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67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42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41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44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91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12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37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32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79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36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65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899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292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87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56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96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91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128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63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16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974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69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83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65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365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059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47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666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BE1A45" w:rsidRPr="00BE1A45" w:rsidTr="00BE1A4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4464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45" w:rsidRPr="00BE1A45" w:rsidRDefault="00BE1A45" w:rsidP="00BE1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A4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bookmarkEnd w:id="0"/>
    </w:tbl>
    <w:p w:rsidR="00001111" w:rsidRPr="00B07635" w:rsidRDefault="00001111" w:rsidP="00C1764F"/>
    <w:sectPr w:rsidR="00001111" w:rsidRPr="00B07635" w:rsidSect="00BE1A45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1A45"/>
    <w:rsid w:val="00BE3899"/>
    <w:rsid w:val="00C1764F"/>
    <w:rsid w:val="00C2525C"/>
    <w:rsid w:val="00D05B3D"/>
    <w:rsid w:val="00D24D63"/>
    <w:rsid w:val="00D35F33"/>
    <w:rsid w:val="00D51B57"/>
    <w:rsid w:val="00DE498C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61AF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44C6-9402-48B5-9015-95CE2A38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4</Words>
  <Characters>1244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ęzyka niemieckiego</vt:lpstr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języka polskiego</dc:title>
  <dc:creator>Kuratorium Oświaty w Łodzi</dc:creator>
  <cp:lastModifiedBy>Helena Malarczyk</cp:lastModifiedBy>
  <cp:revision>2</cp:revision>
  <cp:lastPrinted>2024-02-19T11:09:00Z</cp:lastPrinted>
  <dcterms:created xsi:type="dcterms:W3CDTF">2024-02-26T07:51:00Z</dcterms:created>
  <dcterms:modified xsi:type="dcterms:W3CDTF">2024-02-26T07:51:00Z</dcterms:modified>
</cp:coreProperties>
</file>